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123F2DEC" w:rsidR="00637434" w:rsidRPr="0045402C" w:rsidRDefault="006D7EBA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852007">
        <w:rPr>
          <w:rFonts w:ascii="Gill Sans MT" w:hAnsi="Gill Sans MT"/>
          <w:lang w:val="en-GB"/>
        </w:rPr>
        <w:t>Thou art the Christ, O Lord</w:t>
      </w:r>
      <w:r>
        <w:rPr>
          <w:rFonts w:ascii="Gill Sans MT" w:hAnsi="Gill Sans MT"/>
          <w:lang w:val="en-GB"/>
        </w:rPr>
        <w:t>’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 w:rsidR="009B0513">
        <w:rPr>
          <w:rFonts w:ascii="Gill Sans MT" w:hAnsi="Gill Sans MT"/>
          <w:lang w:val="en-GB"/>
        </w:rPr>
        <w:t>3</w:t>
      </w:r>
      <w:r w:rsidR="00852007">
        <w:rPr>
          <w:rFonts w:ascii="Gill Sans MT" w:hAnsi="Gill Sans MT"/>
          <w:lang w:val="en-GB"/>
        </w:rPr>
        <w:t>17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 w:rsidR="009B0513">
        <w:rPr>
          <w:rFonts w:ascii="Gill Sans MT" w:hAnsi="Gill Sans MT"/>
          <w:lang w:val="en-GB"/>
        </w:rPr>
        <w:t>Love Unknown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9B0513">
        <w:rPr>
          <w:rFonts w:ascii="Gill Sans MT" w:hAnsi="Gill Sans MT"/>
          <w:lang w:val="en-GB"/>
        </w:rPr>
        <w:t xml:space="preserve">6 6. 6 6. </w:t>
      </w:r>
      <w:r w:rsidR="007A1EF5">
        <w:rPr>
          <w:rFonts w:ascii="Gill Sans MT" w:hAnsi="Gill Sans MT"/>
          <w:lang w:val="en-GB"/>
        </w:rPr>
        <w:t>8 8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3949D57A" w14:textId="3FC2AE75" w:rsidR="00852007" w:rsidRPr="00852007" w:rsidRDefault="006D7EBA" w:rsidP="0085200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="00852007" w:rsidRPr="00852007">
        <w:rPr>
          <w:rFonts w:ascii="Gill Sans MT" w:hAnsi="Gill Sans MT"/>
          <w:lang w:val="en-GB"/>
        </w:rPr>
        <w:t>Thou art the Christ, O Lord,</w:t>
      </w:r>
    </w:p>
    <w:p w14:paraId="608F8BB3" w14:textId="61BD3B8F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e Son of God most high:</w:t>
      </w:r>
      <w:r w:rsidR="006D7EBA">
        <w:rPr>
          <w:rFonts w:ascii="Gill Sans MT" w:hAnsi="Gill Sans MT"/>
          <w:lang w:val="en-GB"/>
        </w:rPr>
        <w:t>’</w:t>
      </w:r>
    </w:p>
    <w:p w14:paraId="7DEF3ED2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for ever be adored</w:t>
      </w:r>
    </w:p>
    <w:p w14:paraId="5E49F499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at name in earth and sky,</w:t>
      </w:r>
    </w:p>
    <w:p w14:paraId="56398A97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in which, though mortal strength may fail,</w:t>
      </w:r>
    </w:p>
    <w:p w14:paraId="7886AA1B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e saints of God at last prevail.</w:t>
      </w:r>
    </w:p>
    <w:p w14:paraId="4B93714D" w14:textId="77777777" w:rsidR="00852007" w:rsidRDefault="00852007" w:rsidP="00852007">
      <w:pPr>
        <w:spacing w:after="0"/>
        <w:rPr>
          <w:rFonts w:ascii="Gill Sans MT" w:hAnsi="Gill Sans MT"/>
          <w:lang w:val="en-GB"/>
        </w:rPr>
      </w:pPr>
    </w:p>
    <w:p w14:paraId="6138B32F" w14:textId="14E46AF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O surely he was blest</w:t>
      </w:r>
    </w:p>
    <w:p w14:paraId="573F0922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with blessedness unpriced,</w:t>
      </w:r>
    </w:p>
    <w:p w14:paraId="284E4F3F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who, taught of God, confessed</w:t>
      </w:r>
    </w:p>
    <w:p w14:paraId="5F42DAF5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e Godhead in the Christ;</w:t>
      </w:r>
    </w:p>
    <w:p w14:paraId="22D6D640" w14:textId="6242B44C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 xml:space="preserve">for of thy </w:t>
      </w:r>
      <w:r w:rsidR="000D17A7">
        <w:rPr>
          <w:rFonts w:ascii="Gill Sans MT" w:hAnsi="Gill Sans MT"/>
          <w:lang w:val="en-GB"/>
        </w:rPr>
        <w:t>C</w:t>
      </w:r>
      <w:r w:rsidRPr="00852007">
        <w:rPr>
          <w:rFonts w:ascii="Gill Sans MT" w:hAnsi="Gill Sans MT"/>
          <w:lang w:val="en-GB"/>
        </w:rPr>
        <w:t>hurch, Lord, thou didst own</w:t>
      </w:r>
    </w:p>
    <w:p w14:paraId="26E628A6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y saint a true foundation-stone.</w:t>
      </w:r>
    </w:p>
    <w:p w14:paraId="7FE9D543" w14:textId="77777777" w:rsidR="00852007" w:rsidRDefault="00852007" w:rsidP="00852007">
      <w:pPr>
        <w:spacing w:after="0"/>
        <w:rPr>
          <w:rFonts w:ascii="Gill Sans MT" w:hAnsi="Gill Sans MT"/>
          <w:lang w:val="en-GB"/>
        </w:rPr>
      </w:pPr>
    </w:p>
    <w:p w14:paraId="66B22226" w14:textId="5AFAB80D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rice fallen, thrice restored,</w:t>
      </w:r>
    </w:p>
    <w:p w14:paraId="5AD4EE56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e bitter lesson learnt,</w:t>
      </w:r>
    </w:p>
    <w:p w14:paraId="35C82D9D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at heart for thee, O Lord,</w:t>
      </w:r>
    </w:p>
    <w:p w14:paraId="5B8AA7BD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with triple ardour burnt.</w:t>
      </w:r>
    </w:p>
    <w:p w14:paraId="7151F757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The cross he took he laid not down</w:t>
      </w:r>
    </w:p>
    <w:p w14:paraId="708AC435" w14:textId="39236C93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until he grasped the martyr</w:t>
      </w:r>
      <w:r>
        <w:rPr>
          <w:rFonts w:ascii="Gill Sans MT" w:hAnsi="Gill Sans MT"/>
          <w:lang w:val="en-GB"/>
        </w:rPr>
        <w:t>’</w:t>
      </w:r>
      <w:r w:rsidRPr="00852007">
        <w:rPr>
          <w:rFonts w:ascii="Gill Sans MT" w:hAnsi="Gill Sans MT"/>
          <w:lang w:val="en-GB"/>
        </w:rPr>
        <w:t>s crown.</w:t>
      </w:r>
    </w:p>
    <w:p w14:paraId="562E18AA" w14:textId="77777777" w:rsidR="00852007" w:rsidRDefault="00852007" w:rsidP="00852007">
      <w:pPr>
        <w:spacing w:after="0"/>
        <w:rPr>
          <w:rFonts w:ascii="Gill Sans MT" w:hAnsi="Gill Sans MT"/>
          <w:lang w:val="en-GB"/>
        </w:rPr>
      </w:pPr>
    </w:p>
    <w:p w14:paraId="16960BFC" w14:textId="338A2805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O bright triumphant faith,</w:t>
      </w:r>
    </w:p>
    <w:p w14:paraId="15567739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O courage void of fears,</w:t>
      </w:r>
    </w:p>
    <w:p w14:paraId="312893C9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O love most strong in death,</w:t>
      </w:r>
    </w:p>
    <w:p w14:paraId="7CBA43D5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O penitential tears!</w:t>
      </w:r>
    </w:p>
    <w:p w14:paraId="10C93CF7" w14:textId="77777777" w:rsidR="00852007" w:rsidRPr="00852007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By these, Lord, keep us lest we fall,</w:t>
      </w:r>
    </w:p>
    <w:p w14:paraId="3AFA10D1" w14:textId="13348981" w:rsidR="009B0513" w:rsidRDefault="00852007" w:rsidP="00852007">
      <w:pPr>
        <w:spacing w:after="0"/>
        <w:rPr>
          <w:rFonts w:ascii="Gill Sans MT" w:hAnsi="Gill Sans MT"/>
          <w:lang w:val="en-GB"/>
        </w:rPr>
      </w:pPr>
      <w:r w:rsidRPr="00852007">
        <w:rPr>
          <w:rFonts w:ascii="Gill Sans MT" w:hAnsi="Gill Sans MT"/>
          <w:lang w:val="en-GB"/>
        </w:rPr>
        <w:t>and make us go where thou shalt call.</w:t>
      </w:r>
    </w:p>
    <w:p w14:paraId="6329121C" w14:textId="7777777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0A2C89C7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852007">
        <w:rPr>
          <w:rFonts w:ascii="Gill Sans MT" w:hAnsi="Gill Sans MT"/>
          <w:lang w:val="en-GB"/>
        </w:rPr>
        <w:t xml:space="preserve">William Walsham How </w:t>
      </w:r>
      <w:r w:rsidR="009B0513">
        <w:rPr>
          <w:rFonts w:ascii="Gill Sans MT" w:hAnsi="Gill Sans MT"/>
          <w:lang w:val="en-GB"/>
        </w:rPr>
        <w:t>(1</w:t>
      </w:r>
      <w:r w:rsidR="00852007">
        <w:rPr>
          <w:rFonts w:ascii="Gill Sans MT" w:hAnsi="Gill Sans MT"/>
          <w:lang w:val="en-GB"/>
        </w:rPr>
        <w:t>8</w:t>
      </w:r>
      <w:r w:rsidR="009B0513">
        <w:rPr>
          <w:rFonts w:ascii="Gill Sans MT" w:hAnsi="Gill Sans MT"/>
          <w:lang w:val="en-GB"/>
        </w:rPr>
        <w:t>2</w:t>
      </w:r>
      <w:r w:rsidR="00852007">
        <w:rPr>
          <w:rFonts w:ascii="Gill Sans MT" w:hAnsi="Gill Sans MT"/>
          <w:lang w:val="en-GB"/>
        </w:rPr>
        <w:t>3</w:t>
      </w:r>
      <w:r w:rsidR="009B0513">
        <w:rPr>
          <w:rFonts w:ascii="Gill Sans MT" w:hAnsi="Gill Sans MT"/>
          <w:lang w:val="en-GB"/>
        </w:rPr>
        <w:t>-18</w:t>
      </w:r>
      <w:r w:rsidR="00852007">
        <w:rPr>
          <w:rFonts w:ascii="Gill Sans MT" w:hAnsi="Gill Sans MT"/>
          <w:lang w:val="en-GB"/>
        </w:rPr>
        <w:t>97</w:t>
      </w:r>
      <w:r w:rsidR="009B0513">
        <w:rPr>
          <w:rFonts w:ascii="Gill Sans MT" w:hAnsi="Gill Sans MT"/>
          <w:lang w:val="en-GB"/>
        </w:rPr>
        <w:t>)</w:t>
      </w:r>
    </w:p>
    <w:p w14:paraId="145619D7" w14:textId="355B78DC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usic: John Ireland (1879-1962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17A7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D7EBA"/>
    <w:rsid w:val="00703C6B"/>
    <w:rsid w:val="00750FE2"/>
    <w:rsid w:val="007931B3"/>
    <w:rsid w:val="007A1EF5"/>
    <w:rsid w:val="007A7B56"/>
    <w:rsid w:val="007D3E16"/>
    <w:rsid w:val="007F29EF"/>
    <w:rsid w:val="00820C3C"/>
    <w:rsid w:val="00824C06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D7FB6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25T06:03:00Z</dcterms:created>
  <dcterms:modified xsi:type="dcterms:W3CDTF">2021-03-03T19:22:00Z</dcterms:modified>
</cp:coreProperties>
</file>